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Animal Man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Ant Man</w:t>
      </w:r>
    </w:p>
    <w:p w:rsidR="00DB018A" w:rsidRPr="00CE09A9" w:rsidRDefault="00DB018A">
      <w:pPr>
        <w:rPr>
          <w:lang w:val="en-US"/>
        </w:rPr>
      </w:pPr>
      <w:proofErr w:type="spellStart"/>
      <w:r w:rsidRPr="00CE09A9">
        <w:rPr>
          <w:lang w:val="en-US"/>
        </w:rPr>
        <w:t>AquaMan</w:t>
      </w:r>
      <w:proofErr w:type="spellEnd"/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Atom</w:t>
      </w:r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Batman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Beast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Black Canary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Black Panther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Black Widow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Blue Beetle</w:t>
      </w:r>
    </w:p>
    <w:p w:rsidR="00DB018A" w:rsidRPr="002418A0" w:rsidRDefault="00DB018A">
      <w:pPr>
        <w:rPr>
          <w:rFonts w:cs="Arial"/>
          <w:bCs/>
          <w:shd w:val="clear" w:color="auto" w:fill="FFFFFF"/>
          <w:lang w:val="en-US"/>
        </w:rPr>
      </w:pPr>
      <w:r w:rsidRPr="002418A0">
        <w:rPr>
          <w:rFonts w:cs="Arial"/>
          <w:bCs/>
          <w:shd w:val="clear" w:color="auto" w:fill="FFFFFF"/>
          <w:lang w:val="en-US"/>
        </w:rPr>
        <w:t>Captain America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Captain Marvel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Cat Woman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Cyclops</w:t>
      </w:r>
    </w:p>
    <w:p w:rsidR="00DB018A" w:rsidRPr="00CE09A9" w:rsidRDefault="00DB018A">
      <w:pPr>
        <w:rPr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Daredevil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Doctor Strange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Elektra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Falcon</w:t>
      </w:r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Flash</w:t>
      </w:r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Gambit</w:t>
      </w:r>
    </w:p>
    <w:p w:rsidR="00DB018A" w:rsidRPr="00CE09A9" w:rsidRDefault="00DB018A">
      <w:pPr>
        <w:rPr>
          <w:lang w:val="en-US"/>
        </w:rPr>
      </w:pPr>
      <w:r>
        <w:rPr>
          <w:lang w:val="en-US"/>
        </w:rPr>
        <w:t>Ghost Rider</w:t>
      </w:r>
    </w:p>
    <w:p w:rsidR="00DB018A" w:rsidRPr="00CE09A9" w:rsidRDefault="00DB018A">
      <w:pPr>
        <w:rPr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Green Arrow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Green Hornet</w:t>
      </w:r>
    </w:p>
    <w:p w:rsidR="00DB018A" w:rsidRDefault="00DB018A">
      <w:pPr>
        <w:rPr>
          <w:lang w:val="en-US"/>
        </w:rPr>
      </w:pPr>
      <w:r w:rsidRPr="00CE09A9">
        <w:rPr>
          <w:lang w:val="en-US"/>
        </w:rPr>
        <w:t>Green Lantern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Hawk Man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Hawkeye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proofErr w:type="spellStart"/>
      <w:r w:rsidRPr="00CE09A9">
        <w:rPr>
          <w:rFonts w:cs="Arial"/>
          <w:bCs/>
          <w:shd w:val="clear" w:color="auto" w:fill="FFFFFF"/>
          <w:lang w:val="en-US"/>
        </w:rPr>
        <w:t>Hawkgirl</w:t>
      </w:r>
      <w:proofErr w:type="spellEnd"/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lastRenderedPageBreak/>
        <w:t>Hellcat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Hercules</w:t>
      </w:r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Hulk</w:t>
      </w:r>
    </w:p>
    <w:p w:rsidR="00DB018A" w:rsidRPr="00CE09A9" w:rsidRDefault="00DB018A">
      <w:pPr>
        <w:rPr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Human Torch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Huntress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Invisible Girl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Iron Fist</w:t>
      </w:r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Iron Man</w:t>
      </w:r>
    </w:p>
    <w:p w:rsidR="00DB018A" w:rsidRPr="00CE09A9" w:rsidRDefault="00912647">
      <w:pPr>
        <w:rPr>
          <w:rFonts w:cs="Arial"/>
          <w:bCs/>
          <w:shd w:val="clear" w:color="auto" w:fill="F9F9F9"/>
          <w:lang w:val="en-US"/>
        </w:rPr>
      </w:pPr>
      <w:hyperlink r:id="rId6" w:tooltip="Mantis (Marvel Comics) (página não existe)" w:history="1">
        <w:r w:rsidR="00DB018A" w:rsidRPr="00CE09A9">
          <w:rPr>
            <w:rStyle w:val="Hyperlink"/>
            <w:rFonts w:cs="Arial"/>
            <w:bCs/>
            <w:color w:val="auto"/>
            <w:u w:val="none"/>
            <w:shd w:val="clear" w:color="auto" w:fill="F9F9F9"/>
            <w:lang w:val="en-US"/>
          </w:rPr>
          <w:t>Mantis</w:t>
        </w:r>
      </w:hyperlink>
      <w:r w:rsidR="00DB018A" w:rsidRPr="00CE09A9">
        <w:rPr>
          <w:rFonts w:cs="Arial"/>
          <w:bCs/>
          <w:shd w:val="clear" w:color="auto" w:fill="F9F9F9"/>
          <w:lang w:val="en-US"/>
        </w:rPr>
        <w:t xml:space="preserve"> DC</w:t>
      </w:r>
      <w:r w:rsidR="00657BDF">
        <w:rPr>
          <w:rFonts w:cs="Arial"/>
          <w:bCs/>
          <w:shd w:val="clear" w:color="auto" w:fill="F9F9F9"/>
          <w:lang w:val="en-US"/>
        </w:rPr>
        <w:t>---</w:t>
      </w:r>
    </w:p>
    <w:p w:rsidR="00DB018A" w:rsidRPr="00CE09A9" w:rsidRDefault="00DB018A">
      <w:pPr>
        <w:rPr>
          <w:rFonts w:cs="Arial"/>
          <w:bCs/>
          <w:shd w:val="clear" w:color="auto" w:fill="F9F9F9"/>
          <w:lang w:val="en-US"/>
        </w:rPr>
      </w:pPr>
      <w:r w:rsidRPr="00CE09A9">
        <w:rPr>
          <w:rFonts w:cs="Arial"/>
          <w:bCs/>
          <w:shd w:val="clear" w:color="auto" w:fill="F9F9F9"/>
          <w:lang w:val="en-US"/>
        </w:rPr>
        <w:t>Mantis Marvel</w:t>
      </w:r>
      <w:r w:rsidR="00657BDF">
        <w:rPr>
          <w:rFonts w:cs="Arial"/>
          <w:bCs/>
          <w:shd w:val="clear" w:color="auto" w:fill="F9F9F9"/>
          <w:lang w:val="en-US"/>
        </w:rPr>
        <w:t>---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 xml:space="preserve">Martian </w:t>
      </w:r>
      <w:proofErr w:type="spellStart"/>
      <w:r w:rsidRPr="00CE09A9">
        <w:rPr>
          <w:rFonts w:cs="Arial"/>
          <w:bCs/>
          <w:shd w:val="clear" w:color="auto" w:fill="FFFFFF"/>
          <w:lang w:val="en-US"/>
        </w:rPr>
        <w:t>Manhunter</w:t>
      </w:r>
      <w:proofErr w:type="spellEnd"/>
    </w:p>
    <w:p w:rsidR="00DB018A" w:rsidRPr="00CE09A9" w:rsidRDefault="00912647">
      <w:pPr>
        <w:rPr>
          <w:rFonts w:cs="Arial"/>
          <w:bCs/>
          <w:shd w:val="clear" w:color="auto" w:fill="FFFFFF"/>
          <w:lang w:val="en-US"/>
        </w:rPr>
      </w:pPr>
      <w:hyperlink r:id="rId7" w:tooltip="Marvel Girl" w:history="1">
        <w:r w:rsidR="00DB018A" w:rsidRPr="00CE09A9">
          <w:rPr>
            <w:rStyle w:val="Hyperlink"/>
            <w:rFonts w:cs="Arial"/>
            <w:bCs/>
            <w:color w:val="auto"/>
            <w:u w:val="none"/>
            <w:shd w:val="clear" w:color="auto" w:fill="FFFFFF"/>
            <w:lang w:val="en-US"/>
          </w:rPr>
          <w:t>Marvel Girl</w:t>
        </w:r>
      </w:hyperlink>
    </w:p>
    <w:p w:rsidR="00DB018A" w:rsidRPr="00CE09A9" w:rsidRDefault="00DB018A">
      <w:pPr>
        <w:rPr>
          <w:rFonts w:cs="Arial"/>
          <w:bCs/>
          <w:shd w:val="clear" w:color="auto" w:fill="F9F9F9"/>
          <w:lang w:val="en-US"/>
        </w:rPr>
      </w:pPr>
      <w:r w:rsidRPr="00CE09A9">
        <w:rPr>
          <w:rFonts w:cs="Arial"/>
          <w:bCs/>
          <w:shd w:val="clear" w:color="auto" w:fill="F9F9F9"/>
          <w:lang w:val="en-US"/>
        </w:rPr>
        <w:t>Miss Marvel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Mister Fantastic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Moon Knight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proofErr w:type="spellStart"/>
      <w:r w:rsidRPr="00CE09A9">
        <w:rPr>
          <w:rFonts w:cs="Arial"/>
          <w:bCs/>
          <w:shd w:val="clear" w:color="auto" w:fill="FFFFFF"/>
          <w:lang w:val="en-US"/>
        </w:rPr>
        <w:t>Moondragon</w:t>
      </w:r>
      <w:proofErr w:type="spellEnd"/>
      <w:r w:rsidR="00075185">
        <w:rPr>
          <w:rFonts w:cs="Arial"/>
          <w:bCs/>
          <w:shd w:val="clear" w:color="auto" w:fill="FFFFFF"/>
          <w:lang w:val="en-US"/>
        </w:rPr>
        <w:t>---</w:t>
      </w:r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Nick Fury</w:t>
      </w:r>
    </w:p>
    <w:p w:rsidR="00DB018A" w:rsidRPr="00CE09A9" w:rsidRDefault="00DB018A">
      <w:pPr>
        <w:rPr>
          <w:lang w:val="en-US"/>
        </w:rPr>
      </w:pPr>
      <w:proofErr w:type="spellStart"/>
      <w:r w:rsidRPr="00CE09A9">
        <w:rPr>
          <w:rFonts w:cs="Arial"/>
          <w:bCs/>
          <w:shd w:val="clear" w:color="auto" w:fill="FFFFFF"/>
          <w:lang w:val="en-US"/>
        </w:rPr>
        <w:t>Nightcrawler</w:t>
      </w:r>
      <w:proofErr w:type="spellEnd"/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Professor X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Punisher</w:t>
      </w:r>
    </w:p>
    <w:p w:rsidR="00DB018A" w:rsidRPr="00CE09A9" w:rsidRDefault="00DB018A">
      <w:pPr>
        <w:rPr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Quicksilver</w:t>
      </w:r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Robin</w:t>
      </w:r>
    </w:p>
    <w:p w:rsidR="00DB018A" w:rsidRPr="00CE09A9" w:rsidRDefault="00DB018A">
      <w:pPr>
        <w:rPr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Scarlet Witch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proofErr w:type="spellStart"/>
      <w:r w:rsidRPr="00CE09A9">
        <w:rPr>
          <w:rFonts w:cs="Arial"/>
          <w:bCs/>
          <w:shd w:val="clear" w:color="auto" w:fill="FFFFFF"/>
          <w:lang w:val="en-US"/>
        </w:rPr>
        <w:t>Shazam</w:t>
      </w:r>
      <w:proofErr w:type="spellEnd"/>
      <w:r w:rsidR="003A1701">
        <w:rPr>
          <w:rFonts w:cs="Arial"/>
          <w:bCs/>
          <w:shd w:val="clear" w:color="auto" w:fill="FFFFFF"/>
          <w:lang w:val="en-US"/>
        </w:rPr>
        <w:t>---</w:t>
      </w:r>
    </w:p>
    <w:p w:rsidR="00DB018A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She-Hulk</w:t>
      </w:r>
    </w:p>
    <w:p w:rsidR="00456ADB" w:rsidRPr="00CE09A9" w:rsidRDefault="00456ADB">
      <w:pPr>
        <w:rPr>
          <w:rFonts w:cs="Arial"/>
          <w:bCs/>
          <w:shd w:val="clear" w:color="auto" w:fill="FFFFFF"/>
          <w:lang w:val="en-US"/>
        </w:rPr>
      </w:pPr>
      <w:r w:rsidRPr="00456ADB">
        <w:rPr>
          <w:rFonts w:cs="Arial"/>
          <w:bCs/>
          <w:shd w:val="clear" w:color="auto" w:fill="FFFFFF"/>
          <w:lang w:val="en-US"/>
        </w:rPr>
        <w:t>Spawn</w:t>
      </w:r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Spider Man</w:t>
      </w:r>
    </w:p>
    <w:p w:rsidR="00DB018A" w:rsidRPr="00CE09A9" w:rsidRDefault="00DB018A">
      <w:pPr>
        <w:rPr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lastRenderedPageBreak/>
        <w:t>Storm</w:t>
      </w:r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Super Girl</w:t>
      </w:r>
    </w:p>
    <w:p w:rsidR="00DB018A" w:rsidRPr="00CE09A9" w:rsidRDefault="00DB018A">
      <w:pPr>
        <w:rPr>
          <w:lang w:val="en-US"/>
        </w:rPr>
      </w:pPr>
      <w:proofErr w:type="spellStart"/>
      <w:r w:rsidRPr="00CE09A9">
        <w:rPr>
          <w:lang w:val="en-US"/>
        </w:rPr>
        <w:t>SuperMan</w:t>
      </w:r>
      <w:proofErr w:type="spellEnd"/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Swordsman</w:t>
      </w:r>
      <w:r w:rsidR="00912647">
        <w:rPr>
          <w:rFonts w:cs="Arial"/>
          <w:bCs/>
          <w:shd w:val="clear" w:color="auto" w:fill="FFFFFF"/>
          <w:lang w:val="en-US"/>
        </w:rPr>
        <w:t>---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Thing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Two-Gun Kid</w:t>
      </w:r>
      <w:r w:rsidR="00912647">
        <w:rPr>
          <w:rFonts w:cs="Arial"/>
          <w:bCs/>
          <w:shd w:val="clear" w:color="auto" w:fill="FFFFFF"/>
          <w:lang w:val="en-US"/>
        </w:rPr>
        <w:t>---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Vision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Wasp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Wildcat</w:t>
      </w:r>
      <w:r w:rsidR="00912647">
        <w:rPr>
          <w:rFonts w:cs="Arial"/>
          <w:bCs/>
          <w:shd w:val="clear" w:color="auto" w:fill="FFFFFF"/>
          <w:lang w:val="en-US"/>
        </w:rPr>
        <w:t>---</w:t>
      </w:r>
      <w:bookmarkStart w:id="0" w:name="_GoBack"/>
      <w:bookmarkEnd w:id="0"/>
    </w:p>
    <w:p w:rsidR="00DB018A" w:rsidRPr="00CE09A9" w:rsidRDefault="00DB018A">
      <w:pPr>
        <w:rPr>
          <w:lang w:val="en-US"/>
        </w:rPr>
      </w:pPr>
      <w:r w:rsidRPr="00CE09A9">
        <w:rPr>
          <w:lang w:val="en-US"/>
        </w:rPr>
        <w:t>Wolverine</w:t>
      </w:r>
    </w:p>
    <w:p w:rsidR="00DB018A" w:rsidRPr="00CE09A9" w:rsidRDefault="00DB018A">
      <w:pPr>
        <w:rPr>
          <w:rFonts w:cs="Arial"/>
          <w:bCs/>
          <w:shd w:val="clear" w:color="auto" w:fill="FFFFFF"/>
          <w:lang w:val="en-US"/>
        </w:rPr>
      </w:pPr>
      <w:r w:rsidRPr="00CE09A9">
        <w:rPr>
          <w:rFonts w:cs="Arial"/>
          <w:bCs/>
          <w:shd w:val="clear" w:color="auto" w:fill="FFFFFF"/>
          <w:lang w:val="en-US"/>
        </w:rPr>
        <w:t>Wonder Man</w:t>
      </w:r>
    </w:p>
    <w:p w:rsidR="00DB018A" w:rsidRPr="00456ADB" w:rsidRDefault="00DB018A">
      <w:pPr>
        <w:rPr>
          <w:lang w:val="en-US"/>
        </w:rPr>
      </w:pPr>
      <w:r w:rsidRPr="00456ADB">
        <w:rPr>
          <w:lang w:val="en-US"/>
        </w:rPr>
        <w:t>Wonder Woman</w:t>
      </w:r>
    </w:p>
    <w:p w:rsidR="00DB018A" w:rsidRPr="00CE09A9" w:rsidRDefault="00DB018A">
      <w:pPr>
        <w:rPr>
          <w:lang w:val="en-US"/>
        </w:rPr>
      </w:pPr>
      <w:proofErr w:type="spellStart"/>
      <w:r w:rsidRPr="00CE09A9">
        <w:rPr>
          <w:lang w:val="en-US"/>
        </w:rPr>
        <w:t>Zatanna</w:t>
      </w:r>
      <w:proofErr w:type="spellEnd"/>
    </w:p>
    <w:sectPr w:rsidR="00DB018A" w:rsidRPr="00CE0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44"/>
    <w:rsid w:val="00075185"/>
    <w:rsid w:val="00221503"/>
    <w:rsid w:val="002418A0"/>
    <w:rsid w:val="00257698"/>
    <w:rsid w:val="003025E2"/>
    <w:rsid w:val="0032104F"/>
    <w:rsid w:val="00394344"/>
    <w:rsid w:val="003A1701"/>
    <w:rsid w:val="003B42F1"/>
    <w:rsid w:val="00456ADB"/>
    <w:rsid w:val="005F4C78"/>
    <w:rsid w:val="00657BDF"/>
    <w:rsid w:val="00865BE2"/>
    <w:rsid w:val="00912647"/>
    <w:rsid w:val="00A24E06"/>
    <w:rsid w:val="00AD1F13"/>
    <w:rsid w:val="00B209E3"/>
    <w:rsid w:val="00B51BAD"/>
    <w:rsid w:val="00C828C2"/>
    <w:rsid w:val="00CD609D"/>
    <w:rsid w:val="00CE09A9"/>
    <w:rsid w:val="00CF658C"/>
    <w:rsid w:val="00DB018A"/>
    <w:rsid w:val="00E0250A"/>
    <w:rsid w:val="00E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F658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65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F658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6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n.wikipedia.org/wiki/Marvel_Gi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/index.php?title=Mantis_(Marvel_Comics)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54F12A-34AA-440D-8BD1-B9DF27B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14</cp:revision>
  <dcterms:created xsi:type="dcterms:W3CDTF">2013-05-25T17:14:00Z</dcterms:created>
  <dcterms:modified xsi:type="dcterms:W3CDTF">2013-05-30T21:03:00Z</dcterms:modified>
</cp:coreProperties>
</file>